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AC" w:rsidRPr="00651E9E" w:rsidRDefault="0069797C" w:rsidP="00B619A4">
      <w:pPr>
        <w:pStyle w:val="NoSpacing"/>
        <w:jc w:val="center"/>
        <w:rPr>
          <w:b/>
          <w:sz w:val="32"/>
          <w:lang w:val="el-GR"/>
        </w:rPr>
      </w:pPr>
      <w:r w:rsidRPr="0069797C">
        <w:rPr>
          <w:b/>
          <w:color w:val="FF0000"/>
          <w:sz w:val="40"/>
          <w:lang w:val="el-GR"/>
        </w:rPr>
        <w:t>ΥΠΟΔΕΙΓΜΑ</w:t>
      </w:r>
      <w:r w:rsidRPr="0069797C">
        <w:rPr>
          <w:b/>
          <w:sz w:val="40"/>
          <w:lang w:val="el-GR"/>
        </w:rPr>
        <w:t xml:space="preserve"> </w:t>
      </w:r>
      <w:r w:rsidR="001E13AC" w:rsidRPr="00651E9E">
        <w:rPr>
          <w:b/>
          <w:sz w:val="32"/>
          <w:lang w:val="el-GR"/>
        </w:rPr>
        <w:t>ΑΙΤΗΣΗ</w:t>
      </w:r>
      <w:r>
        <w:rPr>
          <w:b/>
          <w:sz w:val="32"/>
          <w:lang w:val="el-GR"/>
        </w:rPr>
        <w:t>Σ</w:t>
      </w:r>
      <w:r w:rsidR="001E13AC" w:rsidRPr="00651E9E">
        <w:rPr>
          <w:b/>
          <w:sz w:val="32"/>
          <w:lang w:val="el-GR"/>
        </w:rPr>
        <w:t xml:space="preserve"> ΕΓΓΡΑΦΗΣ</w:t>
      </w:r>
    </w:p>
    <w:p w:rsidR="001E13AC" w:rsidRPr="00651E9E" w:rsidRDefault="001E13AC" w:rsidP="00B619A4">
      <w:pPr>
        <w:pStyle w:val="NoSpacing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>ΣΤΟ ΠΡΟΓΡΑΜΜΑ ΜΕΤΑΠΤΥΧΙΑΚΩΝ ΣΠΟΥΔΩΝ ΣΤΗΝ</w:t>
      </w:r>
    </w:p>
    <w:p w:rsidR="001E13AC" w:rsidRPr="00651E9E" w:rsidRDefault="001E13AC" w:rsidP="00B619A4">
      <w:pPr>
        <w:pStyle w:val="NoSpacing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>ΔΙΟΙΚΗΣΗ ΚΑΙ ΔΙΑΧΕΙΡΙΣΗ ΟΙΚΟΝΟΜΙΚΩΝ ΜΟΝΑΔΩΝ</w:t>
      </w:r>
    </w:p>
    <w:p w:rsidR="001E13AC" w:rsidRPr="00651E9E" w:rsidRDefault="001E13AC" w:rsidP="00B619A4">
      <w:pPr>
        <w:pStyle w:val="NoSpacing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 xml:space="preserve">ΚΑΙ ΟΡΓΑΝΙΣΜΩΝ </w:t>
      </w:r>
      <w:r w:rsidR="00B619A4" w:rsidRPr="00651E9E">
        <w:rPr>
          <w:b/>
          <w:sz w:val="32"/>
          <w:lang w:val="el-GR"/>
        </w:rPr>
        <w:t xml:space="preserve">(ΔΔΟΜΟ) </w:t>
      </w:r>
      <w:r w:rsidRPr="00651E9E">
        <w:rPr>
          <w:b/>
          <w:sz w:val="32"/>
          <w:lang w:val="el-GR"/>
        </w:rPr>
        <w:t xml:space="preserve">ΜΕ ΚΑΤΕΥΘΥΝΣΗ ΤΗΝ </w:t>
      </w:r>
      <w:r w:rsidR="00373876">
        <w:rPr>
          <w:b/>
          <w:sz w:val="32"/>
          <w:lang w:val="el-GR"/>
        </w:rPr>
        <w:t>«</w:t>
      </w:r>
      <w:r w:rsidR="005B079C">
        <w:rPr>
          <w:b/>
          <w:sz w:val="32"/>
          <w:lang w:val="el-GR"/>
        </w:rPr>
        <w:t>ΔΙΑΧΕΙΡΙΣΗ ΚΕΦΑΛΑΙΩΝ ΚΑΙ ΚΙΝΔΥΝ</w:t>
      </w:r>
      <w:r w:rsidR="00373876">
        <w:rPr>
          <w:b/>
          <w:sz w:val="32"/>
          <w:lang w:val="el-GR"/>
        </w:rPr>
        <w:t>ΩΝ»</w:t>
      </w:r>
    </w:p>
    <w:p w:rsidR="009A5B40" w:rsidRDefault="009A5B40">
      <w:pPr>
        <w:rPr>
          <w:lang w:val="el-GR"/>
        </w:rPr>
      </w:pPr>
    </w:p>
    <w:p w:rsidR="00B619A4" w:rsidRPr="001E13AC" w:rsidRDefault="00B619A4">
      <w:pPr>
        <w:rPr>
          <w:lang w:val="el-GR"/>
        </w:rPr>
      </w:pPr>
    </w:p>
    <w:tbl>
      <w:tblPr>
        <w:tblStyle w:val="TableGrid"/>
        <w:tblW w:w="91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178"/>
      </w:tblGrid>
      <w:tr w:rsidR="00B619A4" w:rsidRPr="00F9377C" w:rsidTr="000C0BA2"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4" w:rsidRPr="00F9377C" w:rsidRDefault="00B619A4" w:rsidP="005C29FF">
            <w:pPr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Ημερομηνία Υποβολής Αίτησης:</w:t>
            </w: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4" w:rsidRPr="00F9377C" w:rsidRDefault="0089780B" w:rsidP="00F9377C">
            <w:pPr>
              <w:rPr>
                <w:b/>
              </w:rPr>
            </w:pPr>
            <w:r>
              <w:rPr>
                <w:b/>
              </w:rPr>
              <w:t>23/6/2015</w:t>
            </w:r>
          </w:p>
        </w:tc>
      </w:tr>
      <w:tr w:rsidR="00B619A4" w:rsidRPr="00F9377C" w:rsidTr="000C0BA2">
        <w:tc>
          <w:tcPr>
            <w:tcW w:w="3970" w:type="dxa"/>
            <w:tcBorders>
              <w:top w:val="single" w:sz="4" w:space="0" w:color="auto"/>
            </w:tcBorders>
          </w:tcPr>
          <w:p w:rsidR="00B619A4" w:rsidRPr="00F9377C" w:rsidRDefault="00B619A4" w:rsidP="005C29FF"/>
        </w:tc>
        <w:tc>
          <w:tcPr>
            <w:tcW w:w="5178" w:type="dxa"/>
            <w:tcBorders>
              <w:top w:val="single" w:sz="4" w:space="0" w:color="auto"/>
            </w:tcBorders>
            <w:vAlign w:val="center"/>
          </w:tcPr>
          <w:p w:rsidR="00B619A4" w:rsidRPr="00F9377C" w:rsidRDefault="00B619A4" w:rsidP="00F9377C"/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5C29FF">
            <w:pPr>
              <w:rPr>
                <w:b/>
                <w:u w:val="single"/>
              </w:rPr>
            </w:pPr>
          </w:p>
        </w:tc>
        <w:tc>
          <w:tcPr>
            <w:tcW w:w="5178" w:type="dxa"/>
            <w:vAlign w:val="center"/>
          </w:tcPr>
          <w:p w:rsidR="00F9377C" w:rsidRPr="00F9377C" w:rsidRDefault="00F9377C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F9377C">
            <w:pPr>
              <w:jc w:val="right"/>
              <w:rPr>
                <w:b/>
                <w:u w:val="single"/>
              </w:rPr>
            </w:pPr>
            <w:r w:rsidRPr="00F9377C">
              <w:rPr>
                <w:b/>
                <w:u w:val="single"/>
              </w:rPr>
              <w:t>Α. ΠΡΟΣΩΠΙΚΑ ΣΤΟΙΧΕΙΑ</w:t>
            </w: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C2221B" w:rsidRPr="00F9377C" w:rsidTr="000C0BA2">
        <w:tc>
          <w:tcPr>
            <w:tcW w:w="3970" w:type="dxa"/>
          </w:tcPr>
          <w:p w:rsidR="00C2221B" w:rsidRPr="00F9377C" w:rsidRDefault="00C2221B" w:rsidP="005C29FF"/>
        </w:tc>
        <w:tc>
          <w:tcPr>
            <w:tcW w:w="5178" w:type="dxa"/>
            <w:vAlign w:val="center"/>
          </w:tcPr>
          <w:p w:rsidR="00C2221B" w:rsidRPr="00F9377C" w:rsidRDefault="00C2221B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Επ</w:t>
            </w:r>
            <w:proofErr w:type="spellStart"/>
            <w:r w:rsidRPr="00F9377C">
              <w:rPr>
                <w:b/>
              </w:rPr>
              <w:t>ώνυμο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Παπακώστα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Όνομ</w:t>
            </w:r>
            <w:proofErr w:type="spellEnd"/>
            <w:r w:rsidRPr="00F9377C">
              <w:rPr>
                <w:b/>
              </w:rPr>
              <w:t>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Ελευθερία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Όνομ</w:t>
            </w:r>
            <w:proofErr w:type="spellEnd"/>
            <w:r w:rsidRPr="00F9377C">
              <w:rPr>
                <w:b/>
              </w:rPr>
              <w:t>α Πα</w:t>
            </w:r>
            <w:proofErr w:type="spellStart"/>
            <w:r w:rsidRPr="00F9377C">
              <w:rPr>
                <w:b/>
              </w:rPr>
              <w:t>τέρ</w:t>
            </w:r>
            <w:proofErr w:type="spellEnd"/>
            <w:r w:rsidRPr="00F9377C">
              <w:rPr>
                <w:b/>
              </w:rPr>
              <w:t>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Γιώργος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Φύλο</w:t>
            </w:r>
            <w:proofErr w:type="spellEnd"/>
            <w:r w:rsidRPr="00F9377C">
              <w:rPr>
                <w:b/>
              </w:rPr>
              <w:t>/</w:t>
            </w:r>
            <w:proofErr w:type="spellStart"/>
            <w:r w:rsidRPr="00F9377C">
              <w:rPr>
                <w:b/>
              </w:rPr>
              <w:t>Γένο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Γυναίκα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Ημερομηνί</w:t>
            </w:r>
            <w:proofErr w:type="spellEnd"/>
            <w:r w:rsidRPr="00F9377C">
              <w:rPr>
                <w:b/>
              </w:rPr>
              <w:t xml:space="preserve">α </w:t>
            </w:r>
            <w:proofErr w:type="spellStart"/>
            <w:r w:rsidRPr="00F9377C">
              <w:rPr>
                <w:b/>
              </w:rPr>
              <w:t>Γέννηση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7/7/1985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Τό</w:t>
            </w:r>
            <w:proofErr w:type="spellEnd"/>
            <w:r w:rsidRPr="00F9377C">
              <w:rPr>
                <w:b/>
              </w:rPr>
              <w:t xml:space="preserve">πος </w:t>
            </w:r>
            <w:proofErr w:type="spellStart"/>
            <w:r w:rsidRPr="00F9377C">
              <w:rPr>
                <w:b/>
              </w:rPr>
              <w:t>Γέννηση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Χολαργός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ΑΦΜ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157555889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ΔΟΥ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Χολαργού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Αριθμός</w:t>
            </w:r>
            <w:proofErr w:type="spellEnd"/>
            <w:r w:rsidRPr="00F9377C">
              <w:rPr>
                <w:b/>
              </w:rPr>
              <w:t xml:space="preserve"> Τα</w:t>
            </w:r>
            <w:proofErr w:type="spellStart"/>
            <w:r w:rsidRPr="00F9377C">
              <w:rPr>
                <w:b/>
              </w:rPr>
              <w:t>υτότητ</w:t>
            </w:r>
            <w:proofErr w:type="spellEnd"/>
            <w:r w:rsidRPr="00F9377C">
              <w:rPr>
                <w:b/>
              </w:rPr>
              <w:t>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ΑΚ 312738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Οικογενει</w:t>
            </w:r>
            <w:proofErr w:type="spellEnd"/>
            <w:r w:rsidRPr="00F9377C">
              <w:rPr>
                <w:b/>
              </w:rPr>
              <w:t xml:space="preserve">ακή </w:t>
            </w:r>
            <w:r w:rsidRPr="00F9377C">
              <w:rPr>
                <w:b/>
                <w:lang w:val="el-GR"/>
              </w:rPr>
              <w:t>Κ</w:t>
            </w:r>
            <w:r w:rsidR="001E13AC" w:rsidRPr="00F9377C">
              <w:rPr>
                <w:b/>
              </w:rPr>
              <w:t>α</w:t>
            </w:r>
            <w:proofErr w:type="spellStart"/>
            <w:r w:rsidR="001E13AC" w:rsidRPr="00F9377C">
              <w:rPr>
                <w:b/>
              </w:rPr>
              <w:t>τάστ</w:t>
            </w:r>
            <w:proofErr w:type="spellEnd"/>
            <w:r w:rsidR="001E13AC" w:rsidRPr="00F9377C">
              <w:rPr>
                <w:b/>
              </w:rPr>
              <w:t>αση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Άγαμη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Εθνικότητ</w:t>
            </w:r>
            <w:proofErr w:type="spellEnd"/>
            <w:r w:rsidRPr="00F9377C">
              <w:rPr>
                <w:b/>
              </w:rPr>
              <w:t>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Ελληνική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5C29FF"/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/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/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/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F9377C">
            <w:pPr>
              <w:jc w:val="right"/>
              <w:rPr>
                <w:b/>
                <w:u w:val="single"/>
              </w:rPr>
            </w:pPr>
            <w:r w:rsidRPr="00F9377C">
              <w:rPr>
                <w:b/>
                <w:u w:val="single"/>
              </w:rPr>
              <w:t>Β. ΣΤΟΙΧΕΙΑ ΕΠΙΚΟΙΝΩΝΙΑΣ</w:t>
            </w:r>
          </w:p>
        </w:tc>
        <w:tc>
          <w:tcPr>
            <w:tcW w:w="5178" w:type="dxa"/>
            <w:vAlign w:val="center"/>
          </w:tcPr>
          <w:p w:rsidR="00B619A4" w:rsidRPr="00F9377C" w:rsidRDefault="00B619A4" w:rsidP="00F9377C">
            <w:pPr>
              <w:rPr>
                <w:b/>
                <w:u w:val="single"/>
              </w:rPr>
            </w:pPr>
          </w:p>
        </w:tc>
      </w:tr>
      <w:tr w:rsidR="00C2221B" w:rsidRPr="00F9377C" w:rsidTr="000C0BA2">
        <w:tc>
          <w:tcPr>
            <w:tcW w:w="3970" w:type="dxa"/>
          </w:tcPr>
          <w:p w:rsidR="00C2221B" w:rsidRPr="00F9377C" w:rsidRDefault="00C2221B" w:rsidP="005C29FF"/>
        </w:tc>
        <w:tc>
          <w:tcPr>
            <w:tcW w:w="5178" w:type="dxa"/>
            <w:vAlign w:val="center"/>
          </w:tcPr>
          <w:p w:rsidR="00C2221B" w:rsidRPr="00F9377C" w:rsidRDefault="00C2221B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Διεύθυνση</w:t>
            </w:r>
            <w:proofErr w:type="spellEnd"/>
            <w:r w:rsidR="00E07083" w:rsidRPr="00F9377C">
              <w:rPr>
                <w:b/>
                <w:lang w:val="el-GR"/>
              </w:rPr>
              <w:t xml:space="preserve"> Μόνιμης Κατοικίας</w:t>
            </w:r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Ναυαρίνου 8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Πόλη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Χολαργός, Αθήνα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Τα</w:t>
            </w:r>
            <w:proofErr w:type="spellStart"/>
            <w:r w:rsidRPr="00F9377C">
              <w:rPr>
                <w:b/>
              </w:rPr>
              <w:t>χυδρομικός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Κώδικ</w:t>
            </w:r>
            <w:proofErr w:type="spellEnd"/>
            <w:r w:rsidRPr="00F9377C">
              <w:rPr>
                <w:b/>
              </w:rPr>
              <w:t>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15342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Χώρ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Ελλάδα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Σταθερό Τ</w:t>
            </w:r>
            <w:r w:rsidR="00150587" w:rsidRPr="00F9377C">
              <w:rPr>
                <w:b/>
                <w:lang w:val="el-GR"/>
              </w:rPr>
              <w:t>ηλ</w:t>
            </w:r>
            <w:r w:rsidR="00B619A4" w:rsidRPr="00F9377C">
              <w:rPr>
                <w:b/>
                <w:lang w:val="el-GR"/>
              </w:rPr>
              <w:t>έφωνο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210-3689453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Κινητό Τ</w:t>
            </w:r>
            <w:r w:rsidR="00150587" w:rsidRPr="00F9377C">
              <w:rPr>
                <w:b/>
                <w:lang w:val="el-GR"/>
              </w:rPr>
              <w:t>ηλ</w:t>
            </w:r>
            <w:r w:rsidR="00B619A4" w:rsidRPr="00F9377C">
              <w:rPr>
                <w:b/>
                <w:lang w:val="el-GR"/>
              </w:rPr>
              <w:t>έφωνο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6984455667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E-mail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89780B" w:rsidP="00F9377C">
            <w:r>
              <w:t>papakosta@gmail.com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 xml:space="preserve">Όνομα </w:t>
            </w:r>
            <w:r w:rsidRPr="00F9377C">
              <w:rPr>
                <w:b/>
              </w:rPr>
              <w:t>skype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89780B" w:rsidP="00F9377C">
            <w:proofErr w:type="spellStart"/>
            <w:r>
              <w:t>Eleutheria_pa</w:t>
            </w:r>
            <w:proofErr w:type="spellEnd"/>
          </w:p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1E13AC" w:rsidRPr="00F9377C" w:rsidTr="000C0BA2">
        <w:tc>
          <w:tcPr>
            <w:tcW w:w="3970" w:type="dxa"/>
          </w:tcPr>
          <w:p w:rsidR="00150587" w:rsidRPr="00F9377C" w:rsidRDefault="00150587" w:rsidP="00F9377C">
            <w:pPr>
              <w:jc w:val="right"/>
              <w:rPr>
                <w:b/>
                <w:u w:val="single"/>
                <w:lang w:val="el-GR"/>
              </w:rPr>
            </w:pPr>
            <w:r w:rsidRPr="00F9377C">
              <w:rPr>
                <w:b/>
                <w:u w:val="single"/>
              </w:rPr>
              <w:t>Γ. ΕΚΠΑΙΔΕΥΣΗ</w:t>
            </w:r>
            <w:r w:rsidR="00F9377C">
              <w:rPr>
                <w:b/>
                <w:u w:val="single"/>
                <w:lang w:val="el-GR"/>
              </w:rPr>
              <w:t xml:space="preserve"> - ΕΡΕΥΝΑ</w:t>
            </w:r>
          </w:p>
        </w:tc>
        <w:tc>
          <w:tcPr>
            <w:tcW w:w="5178" w:type="dxa"/>
            <w:vAlign w:val="center"/>
          </w:tcPr>
          <w:p w:rsidR="001E13AC" w:rsidRPr="00F9377C" w:rsidRDefault="001E13AC" w:rsidP="00F9377C">
            <w:pPr>
              <w:rPr>
                <w:b/>
                <w:u w:val="single"/>
              </w:rPr>
            </w:pPr>
          </w:p>
        </w:tc>
      </w:tr>
      <w:tr w:rsidR="00C2221B" w:rsidRPr="00F9377C" w:rsidTr="00E93FC8"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C2221B" w:rsidRPr="00F9377C" w:rsidRDefault="00C2221B" w:rsidP="00F9377C"/>
        </w:tc>
      </w:tr>
      <w:tr w:rsidR="001E13AC" w:rsidRPr="00F9377C" w:rsidTr="00E93FC8">
        <w:tc>
          <w:tcPr>
            <w:tcW w:w="3970" w:type="dxa"/>
            <w:tcBorders>
              <w:bottom w:val="single" w:sz="4" w:space="0" w:color="auto"/>
            </w:tcBorders>
          </w:tcPr>
          <w:p w:rsidR="001E13AC" w:rsidRPr="00F9377C" w:rsidRDefault="00F9377C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 xml:space="preserve">Πτυχίο </w:t>
            </w:r>
            <w:r>
              <w:rPr>
                <w:b/>
                <w:lang w:val="el-GR"/>
              </w:rPr>
              <w:t>Τ</w:t>
            </w:r>
            <w:r w:rsidRPr="00F9377C">
              <w:rPr>
                <w:b/>
                <w:lang w:val="el-GR"/>
              </w:rPr>
              <w:t xml:space="preserve">ριτοβάθμιας </w:t>
            </w:r>
            <w:r>
              <w:rPr>
                <w:b/>
                <w:lang w:val="el-GR"/>
              </w:rPr>
              <w:t>Ε</w:t>
            </w:r>
            <w:r w:rsidRPr="00F9377C">
              <w:rPr>
                <w:b/>
                <w:lang w:val="el-GR"/>
              </w:rPr>
              <w:t>κπαίδευσης</w:t>
            </w:r>
          </w:p>
        </w:tc>
        <w:tc>
          <w:tcPr>
            <w:tcW w:w="5178" w:type="dxa"/>
            <w:vAlign w:val="center"/>
          </w:tcPr>
          <w:p w:rsidR="001E13AC" w:rsidRPr="00F9377C" w:rsidRDefault="001E13AC" w:rsidP="00F9377C"/>
        </w:tc>
      </w:tr>
      <w:tr w:rsidR="001E13AC" w:rsidRPr="00F9377C" w:rsidTr="00E93FC8">
        <w:tc>
          <w:tcPr>
            <w:tcW w:w="3970" w:type="dxa"/>
            <w:tcBorders>
              <w:top w:val="single" w:sz="4" w:space="0" w:color="auto"/>
            </w:tcBorders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Εκπαιδευτικό Ίδρυμ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ΕΚΠΑ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Σχολή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Οικονομικών και Πολιτικών Επιστημών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Τμήμ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Τμήμα Οικονομικών Επιστημών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Τίτλος Σπουδών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63635F" w:rsidRDefault="0063635F" w:rsidP="00F9377C">
            <w:pPr>
              <w:rPr>
                <w:lang w:val="el-GR"/>
              </w:rPr>
            </w:pPr>
            <w:r>
              <w:rPr>
                <w:lang w:val="el-GR"/>
              </w:rPr>
              <w:t>Οικονομικές Επιστήμες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Βαθμός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89780B" w:rsidRDefault="0089780B" w:rsidP="00F9377C">
            <w:pPr>
              <w:rPr>
                <w:lang w:val="el-GR"/>
              </w:rPr>
            </w:pPr>
            <w:r>
              <w:rPr>
                <w:lang w:val="el-GR"/>
              </w:rPr>
              <w:t>6,7</w:t>
            </w:r>
          </w:p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F9377C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377C" w:rsidRPr="00E93FC8" w:rsidRDefault="00E93FC8" w:rsidP="00F9377C">
            <w:pPr>
              <w:rPr>
                <w:lang w:val="el-GR"/>
              </w:rPr>
            </w:pPr>
            <w:r>
              <w:rPr>
                <w:lang w:val="el-GR"/>
              </w:rPr>
              <w:t>4,5 έτη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Έτος Αποφοίτησης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63635F" w:rsidRDefault="0063635F" w:rsidP="00F9377C">
            <w:pPr>
              <w:rPr>
                <w:lang w:val="el-GR"/>
              </w:rPr>
            </w:pPr>
            <w:r>
              <w:rPr>
                <w:lang w:val="el-GR"/>
              </w:rPr>
              <w:t>2008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Χώρ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63635F" w:rsidRDefault="0063635F" w:rsidP="00F9377C">
            <w:pPr>
              <w:rPr>
                <w:lang w:val="el-GR"/>
              </w:rPr>
            </w:pPr>
            <w:r>
              <w:rPr>
                <w:lang w:val="el-GR"/>
              </w:rPr>
              <w:t>Ελλάδα</w:t>
            </w:r>
          </w:p>
        </w:tc>
      </w:tr>
      <w:tr w:rsidR="00C2221B" w:rsidRPr="00F9377C" w:rsidTr="00E93FC8">
        <w:tc>
          <w:tcPr>
            <w:tcW w:w="3970" w:type="dxa"/>
          </w:tcPr>
          <w:p w:rsidR="00C2221B" w:rsidRPr="00F9377C" w:rsidRDefault="00C2221B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E13AC" w:rsidRPr="005B079C" w:rsidTr="00E93FC8">
        <w:tc>
          <w:tcPr>
            <w:tcW w:w="3970" w:type="dxa"/>
            <w:tcBorders>
              <w:bottom w:val="single" w:sz="4" w:space="0" w:color="auto"/>
            </w:tcBorders>
          </w:tcPr>
          <w:p w:rsidR="00150587" w:rsidRPr="00F9377C" w:rsidRDefault="00F9377C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Άλλο Πτυχίο / Μεταπτυχιακός Τίτλος / Διδακτορικός Τίτλος</w:t>
            </w:r>
          </w:p>
        </w:tc>
        <w:tc>
          <w:tcPr>
            <w:tcW w:w="5178" w:type="dxa"/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E93FC8">
        <w:tc>
          <w:tcPr>
            <w:tcW w:w="3970" w:type="dxa"/>
            <w:tcBorders>
              <w:top w:val="single" w:sz="4" w:space="0" w:color="auto"/>
            </w:tcBorders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Εκπαιδευτικό Ίδρυμ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F9377C" w:rsidRDefault="0063635F" w:rsidP="00F9377C">
            <w:pPr>
              <w:rPr>
                <w:lang w:val="el-GR"/>
              </w:rPr>
            </w:pPr>
            <w:r>
              <w:rPr>
                <w:lang w:val="el-GR"/>
              </w:rPr>
              <w:t>ΕΚΠΑ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Σχολή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63635F" w:rsidP="00F9377C">
            <w:pPr>
              <w:rPr>
                <w:lang w:val="el-GR"/>
              </w:rPr>
            </w:pPr>
            <w:r>
              <w:rPr>
                <w:lang w:val="el-GR"/>
              </w:rPr>
              <w:t>Φιλοσοφική Σχολή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μήμ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63635F" w:rsidP="00F9377C">
            <w:pPr>
              <w:rPr>
                <w:lang w:val="el-GR"/>
              </w:rPr>
            </w:pPr>
            <w:r>
              <w:rPr>
                <w:lang w:val="el-GR"/>
              </w:rPr>
              <w:t>Τμήμα Φιλολογίας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ίτλος Σπουδών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63635F" w:rsidP="00F9377C">
            <w:pPr>
              <w:rPr>
                <w:lang w:val="el-GR"/>
              </w:rPr>
            </w:pPr>
            <w:r>
              <w:rPr>
                <w:lang w:val="el-GR"/>
              </w:rPr>
              <w:t>Φιλολογία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Βαθμό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63635F" w:rsidP="00F9377C">
            <w:pPr>
              <w:rPr>
                <w:lang w:val="el-GR"/>
              </w:rPr>
            </w:pPr>
            <w:r>
              <w:rPr>
                <w:lang w:val="el-GR"/>
              </w:rPr>
              <w:t>7,2</w:t>
            </w:r>
          </w:p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9A5B40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377C" w:rsidRPr="00E93FC8" w:rsidRDefault="00E93FC8" w:rsidP="009A5B40">
            <w:pPr>
              <w:rPr>
                <w:lang w:val="el-GR"/>
              </w:rPr>
            </w:pPr>
            <w:r>
              <w:rPr>
                <w:lang w:val="el-GR"/>
              </w:rPr>
              <w:t>4 έτη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Έτος Αποφοίτ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63635F" w:rsidP="00F9377C">
            <w:pPr>
              <w:rPr>
                <w:lang w:val="el-GR"/>
              </w:rPr>
            </w:pPr>
            <w:r>
              <w:rPr>
                <w:lang w:val="el-GR"/>
              </w:rPr>
              <w:t>2012</w:t>
            </w: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Χώρ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63635F" w:rsidP="00F9377C">
            <w:pPr>
              <w:rPr>
                <w:lang w:val="el-GR"/>
              </w:rPr>
            </w:pPr>
            <w:r>
              <w:rPr>
                <w:lang w:val="el-GR"/>
              </w:rPr>
              <w:t>Ελλάδα</w:t>
            </w:r>
          </w:p>
        </w:tc>
      </w:tr>
      <w:tr w:rsidR="00C2221B" w:rsidRPr="00F9377C" w:rsidTr="00E93FC8">
        <w:tc>
          <w:tcPr>
            <w:tcW w:w="3970" w:type="dxa"/>
          </w:tcPr>
          <w:p w:rsidR="00C2221B" w:rsidRPr="00F9377C" w:rsidRDefault="00C2221B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F9377C" w:rsidRPr="005B079C" w:rsidTr="00E93FC8">
        <w:tc>
          <w:tcPr>
            <w:tcW w:w="3970" w:type="dxa"/>
            <w:tcBorders>
              <w:bottom w:val="single" w:sz="4" w:space="0" w:color="auto"/>
            </w:tcBorders>
          </w:tcPr>
          <w:p w:rsidR="00F9377C" w:rsidRPr="00F9377C" w:rsidRDefault="00F9377C" w:rsidP="009A5B40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Άλλο Πτυχίο / Μεταπτυχιακός Τίτλος / Διδακτορικός Τίτλος</w:t>
            </w:r>
          </w:p>
        </w:tc>
        <w:tc>
          <w:tcPr>
            <w:tcW w:w="5178" w:type="dxa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E93FC8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3970" w:type="dxa"/>
            <w:tcBorders>
              <w:top w:val="single" w:sz="4" w:space="0" w:color="auto"/>
            </w:tcBorders>
          </w:tcPr>
          <w:p w:rsidR="00F9377C" w:rsidRPr="00F9377C" w:rsidRDefault="00F9377C" w:rsidP="009A5B40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Εκπαιδευτικό Ίδρυμ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F9377C" w:rsidRPr="00F9377C" w:rsidRDefault="00F9377C" w:rsidP="009A5B40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Σχολή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F9377C" w:rsidRPr="00F9377C" w:rsidRDefault="00F9377C" w:rsidP="009A5B40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μήμ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3970" w:type="dxa"/>
          </w:tcPr>
          <w:p w:rsidR="00F9377C" w:rsidRPr="00F9377C" w:rsidRDefault="00F9377C" w:rsidP="009A5B40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ίτλος Σπουδών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970" w:type="dxa"/>
          </w:tcPr>
          <w:p w:rsidR="00F9377C" w:rsidRPr="00F9377C" w:rsidRDefault="00F9377C" w:rsidP="009A5B40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Βαθμό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970" w:type="dxa"/>
          </w:tcPr>
          <w:p w:rsidR="00F9377C" w:rsidRPr="00F9377C" w:rsidRDefault="00F9377C" w:rsidP="009A5B40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970" w:type="dxa"/>
          </w:tcPr>
          <w:p w:rsidR="00F9377C" w:rsidRPr="00F9377C" w:rsidRDefault="00F9377C" w:rsidP="009A5B40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Έτος Αποφοίτ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970" w:type="dxa"/>
          </w:tcPr>
          <w:p w:rsidR="00150587" w:rsidRPr="00F9377C" w:rsidRDefault="00F9377C" w:rsidP="00F9377C">
            <w:pPr>
              <w:ind w:left="108"/>
              <w:jc w:val="right"/>
              <w:rPr>
                <w:lang w:val="el-GR"/>
              </w:rPr>
            </w:pPr>
            <w:r w:rsidRPr="00F9377C">
              <w:rPr>
                <w:b/>
                <w:lang w:val="el-GR"/>
              </w:rPr>
              <w:t>Χώρ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F9377C" w:rsidRPr="00F9377C" w:rsidTr="00E93FC8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F9377C" w:rsidRPr="00F9377C" w:rsidRDefault="00F9377C" w:rsidP="009A5B40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9A5B40">
            <w:pPr>
              <w:rPr>
                <w:lang w:val="el-GR"/>
              </w:rPr>
            </w:pPr>
          </w:p>
        </w:tc>
      </w:tr>
      <w:tr w:rsidR="00F9377C" w:rsidRPr="00F9377C" w:rsidTr="00E93FC8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  <w:tcBorders>
              <w:bottom w:val="single" w:sz="4" w:space="0" w:color="auto"/>
            </w:tcBorders>
          </w:tcPr>
          <w:p w:rsidR="00F9377C" w:rsidRPr="00F9377C" w:rsidRDefault="00F9377C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Ερευνητική Δραστηριότητα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C2221B" w:rsidRPr="005B079C" w:rsidTr="00E93FC8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  <w:tcBorders>
              <w:top w:val="single" w:sz="4" w:space="0" w:color="auto"/>
            </w:tcBorders>
          </w:tcPr>
          <w:p w:rsidR="00C2221B" w:rsidRPr="00F9377C" w:rsidRDefault="00C2221B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Π.χ. Συμμετοχή σε έρευνα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2221B" w:rsidRPr="0063635F" w:rsidRDefault="0063635F" w:rsidP="00B234CE">
            <w:pPr>
              <w:rPr>
                <w:lang w:val="el-GR"/>
              </w:rPr>
            </w:pPr>
            <w:r>
              <w:rPr>
                <w:lang w:val="el-GR"/>
              </w:rPr>
              <w:t>Ερευνητικό Πρόγραμμα στο Πανεπιστήμιο Αθηνών με θέμα</w:t>
            </w:r>
            <w:r w:rsidRPr="0063635F">
              <w:rPr>
                <w:lang w:val="el-GR"/>
              </w:rPr>
              <w:t>:</w:t>
            </w:r>
            <w:r>
              <w:rPr>
                <w:lang w:val="el-GR"/>
              </w:rPr>
              <w:t xml:space="preserve"> </w:t>
            </w:r>
            <w:r w:rsidR="00B234CE">
              <w:rPr>
                <w:rFonts w:cs="Arial"/>
                <w:color w:val="333333"/>
                <w:shd w:val="clear" w:color="auto" w:fill="FFFFFF"/>
                <w:lang w:val="el-GR"/>
              </w:rPr>
              <w:t xml:space="preserve">Η επίδραση των αντισυμβατικών μέτρων νομισματικής πολιτικής στις αγορές χρήματος και κεφαλαίου </w:t>
            </w:r>
            <w:r>
              <w:rPr>
                <w:rStyle w:val="apple-converted-space"/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 </w:t>
            </w:r>
          </w:p>
        </w:tc>
      </w:tr>
      <w:tr w:rsidR="00C2221B" w:rsidRPr="005B079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Π.χ. Άρθρο σε επιστημονικό περιοδικό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5B079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5B079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5B079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5B079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5B079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F9377C" w:rsidRPr="005B079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F9377C" w:rsidRPr="00F9377C" w:rsidRDefault="00F9377C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5B079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F9377C" w:rsidRPr="00F9377C" w:rsidRDefault="00F9377C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Δ. ΞΕΝΕΣ ΓΛΩΣΣ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Αγγλικά</w:t>
            </w: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970" w:type="dxa"/>
          </w:tcPr>
          <w:p w:rsidR="00FC3CF1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9A5B40" w:rsidRDefault="009A5B40" w:rsidP="00F9377C">
            <w:r>
              <w:rPr>
                <w:lang w:val="el-GR"/>
              </w:rPr>
              <w:t xml:space="preserve">Επίπεδο </w:t>
            </w:r>
            <w:r>
              <w:t>Proficiency</w:t>
            </w: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3970" w:type="dxa"/>
          </w:tcPr>
          <w:p w:rsidR="00C2221B" w:rsidRPr="001A12D3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Γαλλικά</w:t>
            </w: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E93FC8" w:rsidP="00F9377C">
            <w:pPr>
              <w:rPr>
                <w:lang w:val="el-GR"/>
              </w:rPr>
            </w:pPr>
            <w:r>
              <w:rPr>
                <w:lang w:val="el-GR"/>
              </w:rPr>
              <w:t>Αρχικό</w:t>
            </w: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3970" w:type="dxa"/>
          </w:tcPr>
          <w:p w:rsidR="00C2221B" w:rsidRPr="001A12D3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3970" w:type="dxa"/>
          </w:tcPr>
          <w:p w:rsidR="00150587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 </w:t>
            </w:r>
            <w:r w:rsidR="00FC3CF1"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970" w:type="dxa"/>
          </w:tcPr>
          <w:p w:rsidR="00150587" w:rsidRPr="00F9377C" w:rsidRDefault="00150587" w:rsidP="005C29FF">
            <w:pPr>
              <w:ind w:left="108"/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70" w:type="dxa"/>
          </w:tcPr>
          <w:p w:rsidR="00B619A4" w:rsidRPr="00F9377C" w:rsidRDefault="00B619A4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70" w:type="dxa"/>
          </w:tcPr>
          <w:p w:rsidR="00B619A4" w:rsidRPr="00F9377C" w:rsidRDefault="00B619A4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150587" w:rsidRPr="005B079C" w:rsidTr="000C0BA2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970" w:type="dxa"/>
          </w:tcPr>
          <w:p w:rsidR="00150587" w:rsidRPr="000C0BA2" w:rsidRDefault="007E37D0" w:rsidP="000C0BA2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0C0BA2">
              <w:rPr>
                <w:rFonts w:cs="Arial"/>
                <w:b/>
                <w:u w:val="single"/>
                <w:lang w:val="el-GR"/>
              </w:rPr>
              <w:t>Ε.</w:t>
            </w:r>
            <w:r w:rsidR="00B619A4" w:rsidRP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0C0BA2">
              <w:rPr>
                <w:rFonts w:cs="Arial"/>
                <w:b/>
                <w:u w:val="single"/>
                <w:lang w:val="el-GR"/>
              </w:rPr>
              <w:t>ΕΡΓΑΣΙΑΚΗ ΕΜΠΕΙΡΙΑ</w:t>
            </w:r>
            <w:r w:rsidR="00B619A4" w:rsidRP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0C0BA2">
              <w:rPr>
                <w:rFonts w:cs="Arial"/>
                <w:b/>
                <w:u w:val="single"/>
                <w:lang w:val="el-GR"/>
              </w:rPr>
              <w:t>(ΕΑΝ ΥΠΑΡΧΕΙ)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5B079C" w:rsidTr="000C0BA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970" w:type="dxa"/>
          </w:tcPr>
          <w:p w:rsidR="005C29FF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Σεπτέμβριος 2012-Ιανουάριος 2014</w:t>
            </w: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3215DD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Υπάλληλος Τράπεζας</w:t>
            </w: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3970" w:type="dxa"/>
          </w:tcPr>
          <w:p w:rsidR="00150587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 w:rsidR="001A12D3"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Εθνική Τράπεζα Ελλάδος</w:t>
            </w:r>
          </w:p>
        </w:tc>
      </w:tr>
      <w:tr w:rsidR="00150587" w:rsidRPr="00F9377C" w:rsidTr="000C0BA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3970" w:type="dxa"/>
          </w:tcPr>
          <w:p w:rsidR="00150587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Διεύθυνση </w:t>
            </w:r>
            <w:r w:rsidR="001A12D3"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Πανεπιστημίου 20,Αθήνα</w:t>
            </w: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970" w:type="dxa"/>
          </w:tcPr>
          <w:p w:rsidR="001A12D3" w:rsidRPr="001A12D3" w:rsidRDefault="001A12D3" w:rsidP="009A5B40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Ιανουάριο 2005- Δεκέμβριο 2005</w:t>
            </w: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3970" w:type="dxa"/>
          </w:tcPr>
          <w:p w:rsidR="001A12D3" w:rsidRPr="001A12D3" w:rsidRDefault="001A12D3" w:rsidP="009A5B40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Βοηθός Λογιστή</w:t>
            </w: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970" w:type="dxa"/>
          </w:tcPr>
          <w:p w:rsidR="001A12D3" w:rsidRPr="001A12D3" w:rsidRDefault="001A12D3" w:rsidP="009A5B40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Λογιστικό Γραφείο</w:t>
            </w: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3970" w:type="dxa"/>
          </w:tcPr>
          <w:p w:rsidR="001A12D3" w:rsidRPr="001A12D3" w:rsidRDefault="001A12D3" w:rsidP="009A5B40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Διεύθυνση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Μαυρομιχάλη 11, Χολαργός</w:t>
            </w: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970" w:type="dxa"/>
          </w:tcPr>
          <w:p w:rsidR="001A12D3" w:rsidRPr="001A12D3" w:rsidRDefault="001A12D3" w:rsidP="009A5B40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3970" w:type="dxa"/>
          </w:tcPr>
          <w:p w:rsidR="001A12D3" w:rsidRPr="001A12D3" w:rsidRDefault="001A12D3" w:rsidP="009A5B40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970" w:type="dxa"/>
          </w:tcPr>
          <w:p w:rsidR="001A12D3" w:rsidRPr="001A12D3" w:rsidRDefault="001A12D3" w:rsidP="009A5B40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970" w:type="dxa"/>
          </w:tcPr>
          <w:p w:rsidR="001A12D3" w:rsidRPr="001A12D3" w:rsidRDefault="001A12D3" w:rsidP="009A5B40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Διεύθυνση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3970" w:type="dxa"/>
          </w:tcPr>
          <w:p w:rsidR="001A12D3" w:rsidRPr="001A12D3" w:rsidRDefault="001A12D3" w:rsidP="009A5B40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930A19" w:rsidRPr="00F9377C" w:rsidTr="000C0BA2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970" w:type="dxa"/>
          </w:tcPr>
          <w:p w:rsidR="00930A19" w:rsidRPr="00F9377C" w:rsidRDefault="00930A19" w:rsidP="009A5B40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30A19" w:rsidRPr="00F9377C" w:rsidRDefault="00930A19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3970" w:type="dxa"/>
          </w:tcPr>
          <w:p w:rsidR="005C29FF" w:rsidRPr="001A12D3" w:rsidRDefault="00930A19" w:rsidP="001A12D3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ΣΤ.</w:t>
            </w:r>
            <w:r w:rsid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1A12D3">
              <w:rPr>
                <w:rFonts w:cs="Arial"/>
                <w:b/>
                <w:u w:val="single"/>
                <w:lang w:val="el-GR"/>
              </w:rPr>
              <w:t>ΣΥΣΤΑΤΙΚΕΣ ΕΠΙΣΤΟΛ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b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b/>
                <w:lang w:val="el-GR"/>
              </w:rPr>
            </w:pPr>
          </w:p>
        </w:tc>
      </w:tr>
      <w:tr w:rsidR="00B619A4" w:rsidRPr="00F9377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B619A4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1</w:t>
            </w:r>
            <w:r w:rsidRPr="001A12D3">
              <w:rPr>
                <w:b/>
                <w:vertAlign w:val="superscript"/>
                <w:lang w:val="el-GR"/>
              </w:rPr>
              <w:t>η</w:t>
            </w:r>
            <w:r w:rsidRPr="001A12D3">
              <w:rPr>
                <w:b/>
                <w:lang w:val="el-GR"/>
              </w:rPr>
              <w:t xml:space="preserve"> Συστατική Επιστολή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b/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νοματεπώνυμ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3F6081" w:rsidP="00F9377C">
            <w:pPr>
              <w:rPr>
                <w:lang w:val="el-GR"/>
              </w:rPr>
            </w:pPr>
            <w:r>
              <w:rPr>
                <w:lang w:val="el-GR"/>
              </w:rPr>
              <w:t>Καινούργιος Δημήτριος</w:t>
            </w: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Θέ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3F6081" w:rsidP="00F9377C">
            <w:pPr>
              <w:rPr>
                <w:lang w:val="el-GR"/>
              </w:rPr>
            </w:pPr>
            <w:r>
              <w:rPr>
                <w:lang w:val="el-GR"/>
              </w:rPr>
              <w:t>Επίκουρος</w:t>
            </w:r>
            <w:r w:rsidR="009A5B40">
              <w:rPr>
                <w:lang w:val="el-GR"/>
              </w:rPr>
              <w:t xml:space="preserve"> Καθηγητής </w:t>
            </w: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ργανισμός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ΕΚΠΑ, ΤΟΕ</w:t>
            </w: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Διεύθυν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9A5B40" w:rsidP="00F9377C">
            <w:pPr>
              <w:rPr>
                <w:lang w:val="el-GR"/>
              </w:rPr>
            </w:pPr>
            <w:r>
              <w:rPr>
                <w:lang w:val="el-GR"/>
              </w:rPr>
              <w:t>Σοφοκλέους 1 &amp; Αριστείδου</w:t>
            </w: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</w:rPr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9A5B40" w:rsidRDefault="003F6081" w:rsidP="00F9377C">
            <w:r>
              <w:t>dkenourg</w:t>
            </w:r>
            <w:r w:rsidR="009A5B40">
              <w:t>@econ.uoa.gr</w:t>
            </w: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Τηλέφων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9A5B40" w:rsidRDefault="009A5B40" w:rsidP="003F6081">
            <w:r>
              <w:t>210-36894</w:t>
            </w:r>
            <w:r w:rsidR="003F6081">
              <w:t>49</w:t>
            </w:r>
          </w:p>
        </w:tc>
      </w:tr>
      <w:tr w:rsidR="00B619A4" w:rsidRPr="00F9377C" w:rsidTr="000C0BA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970" w:type="dxa"/>
          </w:tcPr>
          <w:p w:rsidR="005C29FF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2</w:t>
            </w:r>
            <w:r w:rsidRPr="001A12D3">
              <w:rPr>
                <w:b/>
                <w:vertAlign w:val="superscript"/>
                <w:lang w:val="el-GR"/>
              </w:rPr>
              <w:t>η</w:t>
            </w:r>
            <w:r w:rsidRPr="001A12D3">
              <w:rPr>
                <w:b/>
                <w:lang w:val="el-GR"/>
              </w:rPr>
              <w:t xml:space="preserve"> Συστατική Επιστολή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b/>
                <w:lang w:val="el-GR"/>
              </w:rPr>
            </w:pP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νοματεπώνυμ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3F6081" w:rsidRDefault="003F6081" w:rsidP="00F9377C">
            <w:pPr>
              <w:rPr>
                <w:lang w:val="el-GR"/>
              </w:rPr>
            </w:pPr>
            <w:r>
              <w:rPr>
                <w:lang w:val="el-GR"/>
              </w:rPr>
              <w:t>Δότσης Γεώργιος</w:t>
            </w: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Θέ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F456F5" w:rsidP="00F9377C">
            <w:pPr>
              <w:rPr>
                <w:lang w:val="el-GR"/>
              </w:rPr>
            </w:pPr>
            <w:r>
              <w:rPr>
                <w:lang w:val="el-GR"/>
              </w:rPr>
              <w:t>Λέκτορας</w:t>
            </w: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ργανισμός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F456F5" w:rsidP="00F9377C">
            <w:pPr>
              <w:rPr>
                <w:lang w:val="el-GR"/>
              </w:rPr>
            </w:pPr>
            <w:r>
              <w:rPr>
                <w:lang w:val="el-GR"/>
              </w:rPr>
              <w:t>ΕΚΠΑ, ΤΟΕ</w:t>
            </w: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Διεύθυν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F456F5" w:rsidP="00F9377C">
            <w:pPr>
              <w:rPr>
                <w:lang w:val="el-GR"/>
              </w:rPr>
            </w:pPr>
            <w:r>
              <w:rPr>
                <w:lang w:val="el-GR"/>
              </w:rPr>
              <w:t>Σοφοκλέους 1 &amp; Αριστείδου</w:t>
            </w: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</w:rPr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456F5" w:rsidRDefault="003F6081" w:rsidP="00F9377C">
            <w:r>
              <w:t>gdotsis</w:t>
            </w:r>
            <w:r w:rsidR="00F456F5">
              <w:t>@econ.uoa.gr</w:t>
            </w:r>
          </w:p>
        </w:tc>
      </w:tr>
      <w:tr w:rsidR="003215DD" w:rsidRPr="00F9377C" w:rsidTr="000C0BA2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Τηλέφων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456F5" w:rsidRDefault="003F6081" w:rsidP="00F9377C">
            <w:r>
              <w:t>210-3689454</w:t>
            </w:r>
          </w:p>
        </w:tc>
      </w:tr>
      <w:tr w:rsidR="005C29FF" w:rsidRPr="00F9377C" w:rsidTr="000C0BA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970" w:type="dxa"/>
          </w:tcPr>
          <w:p w:rsidR="005C29FF" w:rsidRPr="00F9377C" w:rsidRDefault="005C29FF" w:rsidP="006D7AD4"/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970" w:type="dxa"/>
          </w:tcPr>
          <w:p w:rsidR="00B619A4" w:rsidRPr="001A12D3" w:rsidRDefault="00B619A4" w:rsidP="001A12D3">
            <w:pPr>
              <w:jc w:val="right"/>
              <w:rPr>
                <w:b/>
                <w:u w:val="single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Ζ. ΑΛΛΕΣ ΠΛΗΡΟΦΟΡΙ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6D7AD4" w:rsidRPr="005B079C" w:rsidTr="000C0BA2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148" w:type="dxa"/>
            <w:gridSpan w:val="2"/>
            <w:tcBorders>
              <w:bottom w:val="dashSmallGap" w:sz="4" w:space="0" w:color="auto"/>
            </w:tcBorders>
          </w:tcPr>
          <w:p w:rsidR="006D7AD4" w:rsidRPr="00F9377C" w:rsidRDefault="001A12D3" w:rsidP="00080A71">
            <w:pPr>
              <w:pStyle w:val="Default"/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</w:t>
            </w:r>
            <w:r w:rsidRPr="001A12D3">
              <w:rPr>
                <w:rFonts w:asciiTheme="minorHAnsi" w:hAnsiTheme="minorHAnsi"/>
                <w:lang w:val="el-GR"/>
              </w:rPr>
              <w:t>αρακαλούμε</w:t>
            </w:r>
            <w:r w:rsidRPr="00F9377C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γ</w:t>
            </w:r>
            <w:r w:rsidR="006D7AD4" w:rsidRPr="00F9377C">
              <w:rPr>
                <w:rFonts w:asciiTheme="minorHAnsi" w:hAnsiTheme="minorHAnsi"/>
                <w:lang w:val="el-GR"/>
              </w:rPr>
              <w:t xml:space="preserve">ράψτε οποιαδήποτε άλλη πληροφορία η οποία θα μπορούσε να υποστηρίξει την υποψηφιότητά </w:t>
            </w:r>
            <w:r w:rsidRPr="001A12D3">
              <w:rPr>
                <w:rFonts w:asciiTheme="minorHAnsi" w:hAnsiTheme="minorHAnsi"/>
                <w:lang w:val="el-GR"/>
              </w:rPr>
              <w:t>σας καθώς και αναφέρατε συνοπτικά τους λόγους για τους οποίους επιθυμείτε να συμμετέχετε στο συγκεκριμένο πρόγραμμα</w:t>
            </w:r>
            <w:r>
              <w:rPr>
                <w:rFonts w:asciiTheme="minorHAnsi" w:hAnsiTheme="minorHAnsi"/>
                <w:lang w:val="el-GR"/>
              </w:rPr>
              <w:t>.</w:t>
            </w:r>
          </w:p>
        </w:tc>
      </w:tr>
      <w:tr w:rsidR="00B619A4" w:rsidRPr="00E93FC8" w:rsidTr="000C0BA2">
        <w:tblPrEx>
          <w:tblLook w:val="0000" w:firstRow="0" w:lastRow="0" w:firstColumn="0" w:lastColumn="0" w:noHBand="0" w:noVBand="0"/>
        </w:tblPrEx>
        <w:trPr>
          <w:trHeight w:val="1892"/>
        </w:trPr>
        <w:tc>
          <w:tcPr>
            <w:tcW w:w="91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619A4" w:rsidRDefault="00F456F5">
            <w:pPr>
              <w:rPr>
                <w:lang w:val="el-GR"/>
              </w:rPr>
            </w:pPr>
            <w:r>
              <w:rPr>
                <w:lang w:val="el-GR"/>
              </w:rPr>
              <w:t>Πολύ καλή γνώση Η/Υ.</w:t>
            </w:r>
          </w:p>
          <w:p w:rsidR="00F456F5" w:rsidRDefault="00F456F5">
            <w:pPr>
              <w:rPr>
                <w:lang w:val="el-GR"/>
              </w:rPr>
            </w:pPr>
            <w:r>
              <w:rPr>
                <w:lang w:val="el-GR"/>
              </w:rPr>
              <w:t xml:space="preserve">Σεμινάρια πάνω </w:t>
            </w:r>
            <w:r w:rsidR="00DA140C">
              <w:rPr>
                <w:lang w:val="el-GR"/>
              </w:rPr>
              <w:t>σε αντικείμενα της Χρηματοοικονομικής</w:t>
            </w:r>
            <w:r>
              <w:rPr>
                <w:lang w:val="el-GR"/>
              </w:rPr>
              <w:t>.</w:t>
            </w:r>
          </w:p>
          <w:p w:rsidR="00F456F5" w:rsidRPr="0069797C" w:rsidRDefault="00F456F5">
            <w:pPr>
              <w:rPr>
                <w:lang w:val="el-GR"/>
              </w:rPr>
            </w:pPr>
            <w:r>
              <w:rPr>
                <w:lang w:val="el-GR"/>
              </w:rPr>
              <w:t>Συνοπτικά οι λόγοι που θέλω να συμμετέχω στο πρόγραμμα</w:t>
            </w:r>
            <w:r w:rsidRPr="00F456F5">
              <w:rPr>
                <w:lang w:val="el-GR"/>
              </w:rPr>
              <w:t>:</w:t>
            </w:r>
          </w:p>
          <w:p w:rsidR="00F456F5" w:rsidRPr="00F456F5" w:rsidRDefault="00F456F5" w:rsidP="00F456F5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l-GR"/>
              </w:rPr>
              <w:t>Διεύρυνση γνώσεων</w:t>
            </w:r>
          </w:p>
          <w:p w:rsidR="00E93FC8" w:rsidRDefault="00E93FC8" w:rsidP="00E93FC8">
            <w:pPr>
              <w:pStyle w:val="ListParagraph"/>
              <w:numPr>
                <w:ilvl w:val="0"/>
                <w:numId w:val="7"/>
              </w:numPr>
              <w:rPr>
                <w:lang w:val="el-GR"/>
              </w:rPr>
            </w:pPr>
            <w:r>
              <w:rPr>
                <w:lang w:val="el-GR"/>
              </w:rPr>
              <w:t xml:space="preserve">Εξειδίκευση στη </w:t>
            </w:r>
            <w:r w:rsidR="00DA140C">
              <w:rPr>
                <w:lang w:val="el-GR"/>
              </w:rPr>
              <w:t>Χρηματοοικονομική</w:t>
            </w:r>
            <w:r>
              <w:rPr>
                <w:lang w:val="el-GR"/>
              </w:rPr>
              <w:t xml:space="preserve"> </w:t>
            </w:r>
          </w:p>
          <w:p w:rsidR="00F456F5" w:rsidRPr="00E93FC8" w:rsidRDefault="00E93FC8" w:rsidP="00E93FC8">
            <w:pPr>
              <w:pStyle w:val="ListParagraph"/>
              <w:numPr>
                <w:ilvl w:val="0"/>
                <w:numId w:val="7"/>
              </w:numPr>
              <w:rPr>
                <w:lang w:val="el-GR"/>
              </w:rPr>
            </w:pPr>
            <w:r>
              <w:rPr>
                <w:lang w:val="el-GR"/>
              </w:rPr>
              <w:t>Αύξηση πιθανοτήτων εύρεσης εργασίας</w:t>
            </w:r>
          </w:p>
        </w:tc>
      </w:tr>
    </w:tbl>
    <w:p w:rsidR="001E13AC" w:rsidRDefault="001E13AC">
      <w:pPr>
        <w:rPr>
          <w:lang w:val="el-GR"/>
        </w:rPr>
      </w:pPr>
    </w:p>
    <w:p w:rsidR="006D7AD4" w:rsidRPr="006D7AD4" w:rsidRDefault="006D7AD4">
      <w:pPr>
        <w:rPr>
          <w:lang w:val="el-GR"/>
        </w:rPr>
      </w:pPr>
      <w:r>
        <w:rPr>
          <w:lang w:val="el-GR"/>
        </w:rPr>
        <w:t>Συναινώ στη χρήση των δεδομένων μου για στατιστικούς σκοπούς από τα δύο πανεπιστήμια</w:t>
      </w:r>
      <w:r w:rsidRPr="006D7AD4">
        <w:rPr>
          <w:lang w:val="el-G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</w:tblGrid>
      <w:tr w:rsidR="00651E9E" w:rsidTr="00651E9E">
        <w:trPr>
          <w:jc w:val="center"/>
        </w:trPr>
        <w:tc>
          <w:tcPr>
            <w:tcW w:w="675" w:type="dxa"/>
          </w:tcPr>
          <w:p w:rsidR="00651E9E" w:rsidRDefault="00651E9E">
            <w:pPr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709" w:type="dxa"/>
          </w:tcPr>
          <w:p w:rsidR="00651E9E" w:rsidRDefault="00F456F5">
            <w:pPr>
              <w:rPr>
                <w:lang w:val="el-GR"/>
              </w:rPr>
            </w:pPr>
            <w:r>
              <w:rPr>
                <w:lang w:val="el-GR"/>
              </w:rPr>
              <w:t xml:space="preserve">   Χ</w:t>
            </w:r>
          </w:p>
        </w:tc>
      </w:tr>
      <w:tr w:rsidR="00651E9E" w:rsidTr="00651E9E">
        <w:trPr>
          <w:jc w:val="center"/>
        </w:trPr>
        <w:tc>
          <w:tcPr>
            <w:tcW w:w="675" w:type="dxa"/>
          </w:tcPr>
          <w:p w:rsidR="00651E9E" w:rsidRDefault="00651E9E">
            <w:pPr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709" w:type="dxa"/>
          </w:tcPr>
          <w:p w:rsidR="00651E9E" w:rsidRDefault="00651E9E">
            <w:pPr>
              <w:rPr>
                <w:lang w:val="el-GR"/>
              </w:rPr>
            </w:pPr>
          </w:p>
        </w:tc>
      </w:tr>
    </w:tbl>
    <w:p w:rsidR="006D7AD4" w:rsidRDefault="006D7AD4">
      <w:pPr>
        <w:rPr>
          <w:lang w:val="el-GR"/>
        </w:rPr>
      </w:pPr>
    </w:p>
    <w:p w:rsidR="001A12D3" w:rsidRDefault="006D7AD4">
      <w:pPr>
        <w:rPr>
          <w:lang w:val="el-GR"/>
        </w:rPr>
      </w:pPr>
      <w:r>
        <w:rPr>
          <w:lang w:val="el-GR"/>
        </w:rPr>
        <w:t>Δηλώνω υπεύθυνα ότι όλα τα στοιχεία της αίτησης μου είναι αληθή.</w:t>
      </w:r>
      <w:bookmarkStart w:id="0" w:name="_GoBack"/>
      <w:bookmarkEnd w:id="0"/>
    </w:p>
    <w:p w:rsidR="001A12D3" w:rsidRPr="008C23A9" w:rsidRDefault="001A12D3">
      <w:pPr>
        <w:rPr>
          <w:lang w:val="el-GR"/>
        </w:rPr>
      </w:pPr>
      <w:r>
        <w:rPr>
          <w:lang w:val="el-GR"/>
        </w:rPr>
        <w:t>Υπογραφή</w:t>
      </w:r>
      <w:r>
        <w:t>:</w:t>
      </w:r>
    </w:p>
    <w:sectPr w:rsidR="001A12D3" w:rsidRPr="008C23A9" w:rsidSect="00D559C5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83" w:rsidRDefault="00AD2183" w:rsidP="00416C53">
      <w:pPr>
        <w:spacing w:after="0" w:line="240" w:lineRule="auto"/>
      </w:pPr>
      <w:r>
        <w:separator/>
      </w:r>
    </w:p>
  </w:endnote>
  <w:endnote w:type="continuationSeparator" w:id="0">
    <w:p w:rsidR="00AD2183" w:rsidRDefault="00AD2183" w:rsidP="0041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-Souvenir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40" w:rsidRDefault="009A5B40">
    <w:pPr>
      <w:pStyle w:val="Footer"/>
      <w:rPr>
        <w:lang w:val="el-GR"/>
      </w:rPr>
    </w:pPr>
    <w:r>
      <w:ptab w:relativeTo="margin" w:alignment="center" w:leader="none"/>
    </w:r>
    <w:r>
      <w:rPr>
        <w:lang w:val="el-GR"/>
      </w:rPr>
      <w:t>ΔΔΟΜΟ</w:t>
    </w:r>
  </w:p>
  <w:p w:rsidR="009A5B40" w:rsidRPr="00416C53" w:rsidRDefault="009A5B40">
    <w:pPr>
      <w:pStyle w:val="Footer"/>
      <w:rPr>
        <w:lang w:val="el-GR"/>
      </w:rPr>
    </w:pPr>
    <w:r>
      <w:rPr>
        <w:lang w:val="el-GR"/>
      </w:rPr>
      <w:tab/>
    </w:r>
    <w:r>
      <w:rPr>
        <w:lang w:val="el-GR"/>
      </w:rPr>
      <w:t xml:space="preserve">Κατεύθυνση: </w:t>
    </w:r>
    <w:r w:rsidR="005B079C">
      <w:rPr>
        <w:lang w:val="el-GR"/>
      </w:rPr>
      <w:t>Διαχείριση Κεφαλαίων και Κινδύν</w:t>
    </w:r>
    <w:r w:rsidR="001F4E66">
      <w:rPr>
        <w:lang w:val="el-GR"/>
      </w:rPr>
      <w:t>ων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83" w:rsidRDefault="00AD2183" w:rsidP="00416C53">
      <w:pPr>
        <w:spacing w:after="0" w:line="240" w:lineRule="auto"/>
      </w:pPr>
      <w:r>
        <w:separator/>
      </w:r>
    </w:p>
  </w:footnote>
  <w:footnote w:type="continuationSeparator" w:id="0">
    <w:p w:rsidR="00AD2183" w:rsidRDefault="00AD2183" w:rsidP="0041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153385"/>
      <w:docPartObj>
        <w:docPartGallery w:val="Page Numbers (Top of Page)"/>
        <w:docPartUnique/>
      </w:docPartObj>
    </w:sdtPr>
    <w:sdtEndPr/>
    <w:sdtContent>
      <w:p w:rsidR="009A5B40" w:rsidRDefault="008C728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EB" w:rsidRPr="004A13EB">
          <w:rPr>
            <w:noProof/>
            <w:lang w:val="el-GR"/>
          </w:rPr>
          <w:t>4</w:t>
        </w:r>
        <w:r>
          <w:rPr>
            <w:noProof/>
            <w:lang w:val="el-GR"/>
          </w:rPr>
          <w:fldChar w:fldCharType="end"/>
        </w:r>
        <w:r w:rsidR="009A5B40">
          <w:rPr>
            <w:lang w:val="el-GR"/>
          </w:rPr>
          <w:t>/5</w:t>
        </w:r>
      </w:p>
    </w:sdtContent>
  </w:sdt>
  <w:p w:rsidR="009A5B40" w:rsidRDefault="009A5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9DF"/>
    <w:multiLevelType w:val="hybridMultilevel"/>
    <w:tmpl w:val="A9EC6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5698F"/>
    <w:multiLevelType w:val="hybridMultilevel"/>
    <w:tmpl w:val="020E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7889"/>
    <w:multiLevelType w:val="hybridMultilevel"/>
    <w:tmpl w:val="D696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22BB"/>
    <w:multiLevelType w:val="hybridMultilevel"/>
    <w:tmpl w:val="31922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226B6"/>
    <w:multiLevelType w:val="hybridMultilevel"/>
    <w:tmpl w:val="9CB4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6C3DD9"/>
    <w:multiLevelType w:val="hybridMultilevel"/>
    <w:tmpl w:val="6114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85738"/>
    <w:multiLevelType w:val="hybridMultilevel"/>
    <w:tmpl w:val="A754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AC"/>
    <w:rsid w:val="00080A71"/>
    <w:rsid w:val="000C0BA2"/>
    <w:rsid w:val="00150587"/>
    <w:rsid w:val="00156C9C"/>
    <w:rsid w:val="001A12D3"/>
    <w:rsid w:val="001E13AC"/>
    <w:rsid w:val="001F4E66"/>
    <w:rsid w:val="002B4478"/>
    <w:rsid w:val="002E358B"/>
    <w:rsid w:val="003215DD"/>
    <w:rsid w:val="0037204B"/>
    <w:rsid w:val="00373876"/>
    <w:rsid w:val="003F6081"/>
    <w:rsid w:val="00416C53"/>
    <w:rsid w:val="004A13EB"/>
    <w:rsid w:val="005B079C"/>
    <w:rsid w:val="005C29FF"/>
    <w:rsid w:val="0063635F"/>
    <w:rsid w:val="0064171C"/>
    <w:rsid w:val="00651E9E"/>
    <w:rsid w:val="0069797C"/>
    <w:rsid w:val="006D7AD4"/>
    <w:rsid w:val="00742DCA"/>
    <w:rsid w:val="007E37D0"/>
    <w:rsid w:val="00806551"/>
    <w:rsid w:val="00837E2F"/>
    <w:rsid w:val="00842425"/>
    <w:rsid w:val="0089780B"/>
    <w:rsid w:val="008C23A9"/>
    <w:rsid w:val="008C7284"/>
    <w:rsid w:val="00930A19"/>
    <w:rsid w:val="009A5B40"/>
    <w:rsid w:val="00AD2183"/>
    <w:rsid w:val="00B234CE"/>
    <w:rsid w:val="00B619A4"/>
    <w:rsid w:val="00C2221B"/>
    <w:rsid w:val="00D559C5"/>
    <w:rsid w:val="00DA140C"/>
    <w:rsid w:val="00E07083"/>
    <w:rsid w:val="00E2343F"/>
    <w:rsid w:val="00E93FC8"/>
    <w:rsid w:val="00E96C4E"/>
    <w:rsid w:val="00F456F5"/>
    <w:rsid w:val="00F500A1"/>
    <w:rsid w:val="00F9377C"/>
    <w:rsid w:val="00FC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B619A4"/>
    <w:pPr>
      <w:ind w:left="720"/>
      <w:contextualSpacing/>
    </w:pPr>
  </w:style>
  <w:style w:type="paragraph" w:styleId="NoSpacing">
    <w:name w:val="No Spacing"/>
    <w:uiPriority w:val="1"/>
    <w:qFormat/>
    <w:rsid w:val="00B619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C53"/>
  </w:style>
  <w:style w:type="paragraph" w:styleId="Footer">
    <w:name w:val="footer"/>
    <w:basedOn w:val="Normal"/>
    <w:link w:val="Footer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C53"/>
  </w:style>
  <w:style w:type="paragraph" w:styleId="BalloonText">
    <w:name w:val="Balloon Text"/>
    <w:basedOn w:val="Normal"/>
    <w:link w:val="BalloonTextChar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36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B619A4"/>
    <w:pPr>
      <w:ind w:left="720"/>
      <w:contextualSpacing/>
    </w:pPr>
  </w:style>
  <w:style w:type="paragraph" w:styleId="NoSpacing">
    <w:name w:val="No Spacing"/>
    <w:uiPriority w:val="1"/>
    <w:qFormat/>
    <w:rsid w:val="00B619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C53"/>
  </w:style>
  <w:style w:type="paragraph" w:styleId="Footer">
    <w:name w:val="footer"/>
    <w:basedOn w:val="Normal"/>
    <w:link w:val="Footer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C53"/>
  </w:style>
  <w:style w:type="paragraph" w:styleId="BalloonText">
    <w:name w:val="Balloon Text"/>
    <w:basedOn w:val="Normal"/>
    <w:link w:val="BalloonTextChar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3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0A6F-A53C-4EF9-A5E5-74F1E82B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2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Balios</dc:creator>
  <cp:lastModifiedBy>dimitris</cp:lastModifiedBy>
  <cp:revision>9</cp:revision>
  <cp:lastPrinted>2015-06-23T08:10:00Z</cp:lastPrinted>
  <dcterms:created xsi:type="dcterms:W3CDTF">2015-06-24T09:19:00Z</dcterms:created>
  <dcterms:modified xsi:type="dcterms:W3CDTF">2015-07-02T14:08:00Z</dcterms:modified>
</cp:coreProperties>
</file>